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A8788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5052B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472009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351" w:dyaOrig="90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pt;height:4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49" w:rsidRDefault="00E22749" w:rsidP="00C70319">
      <w:r>
        <w:separator/>
      </w:r>
    </w:p>
  </w:endnote>
  <w:endnote w:type="continuationSeparator" w:id="0">
    <w:p w:rsidR="00E22749" w:rsidRDefault="00E22749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49" w:rsidRDefault="00E22749" w:rsidP="00C70319">
      <w:r>
        <w:separator/>
      </w:r>
    </w:p>
  </w:footnote>
  <w:footnote w:type="continuationSeparator" w:id="0">
    <w:p w:rsidR="00E22749" w:rsidRDefault="00E22749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D40BC"/>
    <w:rsid w:val="001305F7"/>
    <w:rsid w:val="00233A7E"/>
    <w:rsid w:val="002518AC"/>
    <w:rsid w:val="00271D8B"/>
    <w:rsid w:val="00321559"/>
    <w:rsid w:val="003C426F"/>
    <w:rsid w:val="00472009"/>
    <w:rsid w:val="0049268B"/>
    <w:rsid w:val="00542260"/>
    <w:rsid w:val="0066105E"/>
    <w:rsid w:val="00731A6F"/>
    <w:rsid w:val="007E1AA1"/>
    <w:rsid w:val="007E75AD"/>
    <w:rsid w:val="008813CD"/>
    <w:rsid w:val="009A675D"/>
    <w:rsid w:val="00A365D7"/>
    <w:rsid w:val="00A8788E"/>
    <w:rsid w:val="00B00A80"/>
    <w:rsid w:val="00B12AAD"/>
    <w:rsid w:val="00B32055"/>
    <w:rsid w:val="00B71B57"/>
    <w:rsid w:val="00C20256"/>
    <w:rsid w:val="00C22E3E"/>
    <w:rsid w:val="00C479DC"/>
    <w:rsid w:val="00C70319"/>
    <w:rsid w:val="00CD37A7"/>
    <w:rsid w:val="00E2274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F27A01-7E43-48C7-9FE9-3EFFAB9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61A2-0AA7-429D-852C-133D18E9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4</cp:revision>
  <dcterms:created xsi:type="dcterms:W3CDTF">2023-06-09T05:36:00Z</dcterms:created>
  <dcterms:modified xsi:type="dcterms:W3CDTF">2023-06-09T05:37:00Z</dcterms:modified>
</cp:coreProperties>
</file>